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4E" w:rsidRPr="006E044E" w:rsidRDefault="006E044E" w:rsidP="006E044E">
      <w:pPr>
        <w:pStyle w:val="aa"/>
        <w:ind w:firstLine="708"/>
        <w:jc w:val="center"/>
        <w:rPr>
          <w:rFonts w:ascii="Times New Roman" w:eastAsia="Times New Roman" w:hAnsi="Times New Roman" w:cs="Times New Roman"/>
          <w:b/>
          <w:bCs/>
          <w:noProof/>
          <w:color w:val="444444"/>
          <w:sz w:val="24"/>
          <w:szCs w:val="24"/>
          <w:lang w:eastAsia="ru-RU"/>
        </w:rPr>
      </w:pPr>
      <w:r w:rsidRPr="006E0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</w:t>
      </w:r>
      <w:proofErr w:type="gramStart"/>
      <w:r w:rsidRPr="006E0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 стр</w:t>
      </w:r>
      <w:proofErr w:type="gramEnd"/>
      <w:r w:rsidRPr="006E0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туры интеллекта </w:t>
      </w:r>
      <w:proofErr w:type="spellStart"/>
      <w:r w:rsidRPr="006E0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тхауэра</w:t>
      </w:r>
      <w:proofErr w:type="spellEnd"/>
    </w:p>
    <w:p w:rsidR="001218B4" w:rsidRPr="009E5377" w:rsidRDefault="001218B4" w:rsidP="009F36C5">
      <w:pPr>
        <w:pStyle w:val="aa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37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27. 02.2017 г. среди учеников 8 классов (</w:t>
      </w:r>
      <w:r w:rsidRPr="009E5377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по желанию</w:t>
      </w:r>
      <w:r w:rsidRPr="009E537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) был </w:t>
      </w:r>
      <w:r w:rsidRPr="009E5377">
        <w:rPr>
          <w:rFonts w:ascii="Times New Roman" w:eastAsia="Times New Roman" w:hAnsi="Times New Roman" w:cs="Times New Roman"/>
          <w:bCs/>
          <w:noProof/>
          <w:lang w:eastAsia="ru-RU"/>
        </w:rPr>
        <w:t>проведен</w:t>
      </w:r>
      <w:r w:rsidRPr="009E5377">
        <w:rPr>
          <w:rFonts w:ascii="Times New Roman" w:eastAsia="Times New Roman" w:hAnsi="Times New Roman" w:cs="Times New Roman"/>
          <w:lang w:eastAsia="ru-RU"/>
        </w:rPr>
        <w:t xml:space="preserve">  те</w:t>
      </w:r>
      <w:proofErr w:type="gramStart"/>
      <w:r w:rsidRPr="009E5377">
        <w:rPr>
          <w:rFonts w:ascii="Times New Roman" w:eastAsia="Times New Roman" w:hAnsi="Times New Roman" w:cs="Times New Roman"/>
          <w:lang w:eastAsia="ru-RU"/>
        </w:rPr>
        <w:t>ст стр</w:t>
      </w:r>
      <w:proofErr w:type="gramEnd"/>
      <w:r w:rsidRPr="009E5377">
        <w:rPr>
          <w:rFonts w:ascii="Times New Roman" w:eastAsia="Times New Roman" w:hAnsi="Times New Roman" w:cs="Times New Roman"/>
          <w:lang w:eastAsia="ru-RU"/>
        </w:rPr>
        <w:t xml:space="preserve">уктуры интеллекта </w:t>
      </w:r>
      <w:proofErr w:type="spellStart"/>
      <w:r w:rsidRPr="009E5377">
        <w:rPr>
          <w:rFonts w:ascii="Times New Roman" w:eastAsia="Times New Roman" w:hAnsi="Times New Roman" w:cs="Times New Roman"/>
          <w:lang w:eastAsia="ru-RU"/>
        </w:rPr>
        <w:t>Амтхауэра</w:t>
      </w:r>
      <w:proofErr w:type="spellEnd"/>
      <w:r w:rsidRPr="009E537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F36C5" w:rsidRPr="009E5377">
        <w:rPr>
          <w:rFonts w:ascii="Times New Roman" w:eastAsia="Times New Roman" w:hAnsi="Times New Roman" w:cs="Times New Roman"/>
          <w:lang w:eastAsia="ru-RU"/>
        </w:rPr>
        <w:t xml:space="preserve">Тест </w:t>
      </w:r>
      <w:r w:rsidRPr="009E5377">
        <w:rPr>
          <w:rFonts w:ascii="Times New Roman" w:eastAsia="Times New Roman" w:hAnsi="Times New Roman" w:cs="Times New Roman"/>
          <w:lang w:eastAsia="ru-RU"/>
        </w:rPr>
        <w:t>предназначен для оценки уровня и структ</w:t>
      </w:r>
      <w:bookmarkStart w:id="0" w:name="_GoBack"/>
      <w:bookmarkEnd w:id="0"/>
      <w:r w:rsidRPr="009E5377">
        <w:rPr>
          <w:rFonts w:ascii="Times New Roman" w:eastAsia="Times New Roman" w:hAnsi="Times New Roman" w:cs="Times New Roman"/>
          <w:lang w:eastAsia="ru-RU"/>
        </w:rPr>
        <w:t xml:space="preserve">уры интеллектуальных способностей людей в целях профессиональной ориентации. </w:t>
      </w:r>
    </w:p>
    <w:p w:rsidR="001218B4" w:rsidRDefault="009F36C5" w:rsidP="00E61C94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bCs/>
          <w:noProof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sz w:val="18"/>
          <w:szCs w:val="18"/>
          <w:lang w:eastAsia="ru-RU"/>
        </w:rPr>
        <w:t xml:space="preserve">                </w:t>
      </w:r>
      <w:r>
        <w:rPr>
          <w:rFonts w:ascii="Arial" w:eastAsia="Times New Roman" w:hAnsi="Arial" w:cs="Arial"/>
          <w:b/>
          <w:bCs/>
          <w:noProof/>
          <w:color w:val="444444"/>
          <w:sz w:val="18"/>
          <w:szCs w:val="18"/>
          <w:lang w:eastAsia="ru-RU"/>
        </w:rPr>
        <w:drawing>
          <wp:inline distT="0" distB="0" distL="0" distR="0" wp14:anchorId="3C386015" wp14:editId="59CAEA1B">
            <wp:extent cx="4037527" cy="2511380"/>
            <wp:effectExtent l="0" t="0" r="1270" b="3810"/>
            <wp:docPr id="220" name="Рисунок 220" descr="F:\DCIM\120___02\IMG_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20___02\IMG_15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477" cy="251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2FF" w:rsidRDefault="008352FF" w:rsidP="008352F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8352FF" w:rsidRDefault="008352FF" w:rsidP="008352FF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етодика проводилась</w:t>
      </w:r>
      <w:r w:rsidRPr="001218B4">
        <w:rPr>
          <w:rFonts w:ascii="Times New Roman" w:eastAsia="Times New Roman" w:hAnsi="Times New Roman" w:cs="Times New Roman"/>
          <w:lang w:eastAsia="ru-RU"/>
        </w:rPr>
        <w:t xml:space="preserve"> в групповой фо</w:t>
      </w:r>
      <w:r>
        <w:rPr>
          <w:rFonts w:ascii="Times New Roman" w:eastAsia="Times New Roman" w:hAnsi="Times New Roman" w:cs="Times New Roman"/>
          <w:lang w:eastAsia="ru-RU"/>
        </w:rPr>
        <w:t>рме.</w:t>
      </w:r>
    </w:p>
    <w:p w:rsidR="001218B4" w:rsidRDefault="001218B4" w:rsidP="00E61C94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bCs/>
          <w:noProof/>
          <w:color w:val="444444"/>
          <w:sz w:val="18"/>
          <w:szCs w:val="18"/>
          <w:lang w:eastAsia="ru-RU"/>
        </w:rPr>
      </w:pPr>
    </w:p>
    <w:p w:rsidR="001218B4" w:rsidRDefault="001218B4" w:rsidP="00E61C94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bCs/>
          <w:noProof/>
          <w:color w:val="444444"/>
          <w:sz w:val="18"/>
          <w:szCs w:val="18"/>
          <w:lang w:eastAsia="ru-RU"/>
        </w:rPr>
      </w:pPr>
    </w:p>
    <w:p w:rsidR="001218B4" w:rsidRDefault="00FF5C68" w:rsidP="00E61C94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bCs/>
          <w:noProof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sz w:val="18"/>
          <w:szCs w:val="18"/>
          <w:lang w:eastAsia="ru-RU"/>
        </w:rPr>
        <w:drawing>
          <wp:inline distT="0" distB="0" distL="0" distR="0" wp14:anchorId="60FDF8C9" wp14:editId="0A3E1EA6">
            <wp:extent cx="2723882" cy="1854558"/>
            <wp:effectExtent l="0" t="0" r="635" b="0"/>
            <wp:docPr id="222" name="Рисунок 222" descr="F:\DCIM\120___02\IMG_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20___02\IMG_15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21" cy="18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8B4">
        <w:rPr>
          <w:rFonts w:ascii="Arial" w:eastAsia="Times New Roman" w:hAnsi="Arial" w:cs="Arial"/>
          <w:b/>
          <w:bCs/>
          <w:noProof/>
          <w:color w:val="444444"/>
          <w:sz w:val="18"/>
          <w:szCs w:val="18"/>
          <w:lang w:eastAsia="ru-RU"/>
        </w:rPr>
        <w:t xml:space="preserve">          </w:t>
      </w:r>
      <w:r>
        <w:rPr>
          <w:rFonts w:ascii="Arial" w:eastAsia="Times New Roman" w:hAnsi="Arial" w:cs="Arial"/>
          <w:b/>
          <w:bCs/>
          <w:noProof/>
          <w:color w:val="444444"/>
          <w:sz w:val="18"/>
          <w:szCs w:val="18"/>
          <w:lang w:eastAsia="ru-RU"/>
        </w:rPr>
        <w:drawing>
          <wp:inline distT="0" distB="0" distL="0" distR="0" wp14:anchorId="0C2A81CD" wp14:editId="55C2517D">
            <wp:extent cx="2573599" cy="1822361"/>
            <wp:effectExtent l="0" t="0" r="0" b="6985"/>
            <wp:docPr id="221" name="Рисунок 221" descr="F:\DCIM\120___02\IMG_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20___02\IMG_15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49" cy="182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B4" w:rsidRDefault="001218B4" w:rsidP="00E61C94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p w:rsidR="001218B4" w:rsidRDefault="00D5448D" w:rsidP="00E61C94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ест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мтхауэр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помог </w:t>
      </w:r>
      <w:r w:rsidR="008352FF">
        <w:rPr>
          <w:rFonts w:ascii="Times New Roman" w:eastAsia="Times New Roman" w:hAnsi="Times New Roman" w:cs="Times New Roman"/>
          <w:lang w:eastAsia="ru-RU"/>
        </w:rPr>
        <w:t xml:space="preserve">ученикам  </w:t>
      </w:r>
      <w:r>
        <w:rPr>
          <w:rFonts w:ascii="Times New Roman" w:eastAsia="Times New Roman" w:hAnsi="Times New Roman" w:cs="Times New Roman"/>
          <w:lang w:eastAsia="ru-RU"/>
        </w:rPr>
        <w:t>изучить структурно-уровневые</w:t>
      </w:r>
      <w:r w:rsidR="006E044E" w:rsidRPr="001218B4">
        <w:rPr>
          <w:rFonts w:ascii="Times New Roman" w:eastAsia="Times New Roman" w:hAnsi="Times New Roman" w:cs="Times New Roman"/>
          <w:lang w:eastAsia="ru-RU"/>
        </w:rPr>
        <w:t xml:space="preserve"> характеристик</w:t>
      </w:r>
      <w:r>
        <w:rPr>
          <w:rFonts w:ascii="Times New Roman" w:eastAsia="Times New Roman" w:hAnsi="Times New Roman" w:cs="Times New Roman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нтеллекта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и определить</w:t>
      </w:r>
      <w:r w:rsidR="006E044E" w:rsidRPr="001218B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6E044E" w:rsidRPr="001218B4">
        <w:rPr>
          <w:rFonts w:ascii="Times New Roman" w:eastAsia="Times New Roman" w:hAnsi="Times New Roman" w:cs="Times New Roman"/>
          <w:lang w:eastAsia="ru-RU"/>
        </w:rPr>
        <w:t>какой</w:t>
      </w:r>
      <w:proofErr w:type="gramEnd"/>
      <w:r w:rsidR="006E044E" w:rsidRPr="001218B4">
        <w:rPr>
          <w:rFonts w:ascii="Times New Roman" w:eastAsia="Times New Roman" w:hAnsi="Times New Roman" w:cs="Times New Roman"/>
          <w:lang w:eastAsia="ru-RU"/>
        </w:rPr>
        <w:t xml:space="preserve"> тип высшего образования или деятельности, требую</w:t>
      </w:r>
      <w:r>
        <w:rPr>
          <w:rFonts w:ascii="Times New Roman" w:eastAsia="Times New Roman" w:hAnsi="Times New Roman" w:cs="Times New Roman"/>
          <w:lang w:eastAsia="ru-RU"/>
        </w:rPr>
        <w:t>щей высшего образования</w:t>
      </w:r>
      <w:r w:rsidR="008352FF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 сможет </w:t>
      </w:r>
      <w:r w:rsidR="008352FF">
        <w:rPr>
          <w:rFonts w:ascii="Times New Roman" w:eastAsia="Times New Roman" w:hAnsi="Times New Roman" w:cs="Times New Roman"/>
          <w:lang w:eastAsia="ru-RU"/>
        </w:rPr>
        <w:t>освоить. Методика позволила</w:t>
      </w:r>
      <w:r w:rsidR="006E044E" w:rsidRPr="001218B4">
        <w:rPr>
          <w:rFonts w:ascii="Times New Roman" w:eastAsia="Times New Roman" w:hAnsi="Times New Roman" w:cs="Times New Roman"/>
          <w:lang w:eastAsia="ru-RU"/>
        </w:rPr>
        <w:t xml:space="preserve"> оценить </w:t>
      </w:r>
      <w:r w:rsidR="008352FF">
        <w:rPr>
          <w:rFonts w:ascii="Times New Roman" w:eastAsia="Times New Roman" w:hAnsi="Times New Roman" w:cs="Times New Roman"/>
          <w:lang w:eastAsia="ru-RU"/>
        </w:rPr>
        <w:t xml:space="preserve">свои способности </w:t>
      </w:r>
      <w:r w:rsidR="006E044E" w:rsidRPr="001218B4">
        <w:rPr>
          <w:rFonts w:ascii="Times New Roman" w:eastAsia="Times New Roman" w:hAnsi="Times New Roman" w:cs="Times New Roman"/>
          <w:lang w:eastAsia="ru-RU"/>
        </w:rPr>
        <w:t>к естественным, общественным, математическим, техническим наукам, иностранным языкам, предпринимательству, а также к ряду конкретных профессий и прогнозировать успешность обучения и дальнейшей профессиональной деятельности.</w:t>
      </w:r>
    </w:p>
    <w:p w:rsidR="00DA55E0" w:rsidRDefault="00DA55E0" w:rsidP="00E61C94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</w:pPr>
    </w:p>
    <w:sectPr w:rsidR="00DA5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7F94"/>
    <w:multiLevelType w:val="multilevel"/>
    <w:tmpl w:val="499C3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827DC"/>
    <w:multiLevelType w:val="multilevel"/>
    <w:tmpl w:val="B128F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590B9D"/>
    <w:multiLevelType w:val="multilevel"/>
    <w:tmpl w:val="534A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F4"/>
    <w:rsid w:val="00041839"/>
    <w:rsid w:val="00047FAB"/>
    <w:rsid w:val="000D45DF"/>
    <w:rsid w:val="000F47B3"/>
    <w:rsid w:val="001218B4"/>
    <w:rsid w:val="001D0F06"/>
    <w:rsid w:val="001D37F1"/>
    <w:rsid w:val="00230C9A"/>
    <w:rsid w:val="00240110"/>
    <w:rsid w:val="00253E57"/>
    <w:rsid w:val="00283306"/>
    <w:rsid w:val="002A7E38"/>
    <w:rsid w:val="002B4846"/>
    <w:rsid w:val="002C66AC"/>
    <w:rsid w:val="002E0C76"/>
    <w:rsid w:val="00316849"/>
    <w:rsid w:val="00334B27"/>
    <w:rsid w:val="00352DD6"/>
    <w:rsid w:val="0035578F"/>
    <w:rsid w:val="0043381B"/>
    <w:rsid w:val="004342EE"/>
    <w:rsid w:val="00445CFE"/>
    <w:rsid w:val="004517CE"/>
    <w:rsid w:val="004559F2"/>
    <w:rsid w:val="00461A7F"/>
    <w:rsid w:val="004902DF"/>
    <w:rsid w:val="004B1364"/>
    <w:rsid w:val="004C7BFF"/>
    <w:rsid w:val="004F594C"/>
    <w:rsid w:val="00513CF0"/>
    <w:rsid w:val="00545B1E"/>
    <w:rsid w:val="00547C7D"/>
    <w:rsid w:val="00547DCC"/>
    <w:rsid w:val="005524A0"/>
    <w:rsid w:val="0055251F"/>
    <w:rsid w:val="0056458F"/>
    <w:rsid w:val="00633FE8"/>
    <w:rsid w:val="006B6CF4"/>
    <w:rsid w:val="006D4DDA"/>
    <w:rsid w:val="006E044E"/>
    <w:rsid w:val="006E3FAE"/>
    <w:rsid w:val="007044D3"/>
    <w:rsid w:val="00730360"/>
    <w:rsid w:val="00733891"/>
    <w:rsid w:val="00756C0D"/>
    <w:rsid w:val="007D543C"/>
    <w:rsid w:val="00800456"/>
    <w:rsid w:val="008062D0"/>
    <w:rsid w:val="00817963"/>
    <w:rsid w:val="008352FF"/>
    <w:rsid w:val="00856260"/>
    <w:rsid w:val="00861E7C"/>
    <w:rsid w:val="008857C8"/>
    <w:rsid w:val="008A4793"/>
    <w:rsid w:val="009B1D5C"/>
    <w:rsid w:val="009E5377"/>
    <w:rsid w:val="009F36C5"/>
    <w:rsid w:val="00AA1182"/>
    <w:rsid w:val="00AB44B9"/>
    <w:rsid w:val="00AC0976"/>
    <w:rsid w:val="00AC24F5"/>
    <w:rsid w:val="00AC70FA"/>
    <w:rsid w:val="00B00163"/>
    <w:rsid w:val="00B06AD5"/>
    <w:rsid w:val="00B203BD"/>
    <w:rsid w:val="00B538FA"/>
    <w:rsid w:val="00B6038A"/>
    <w:rsid w:val="00B86150"/>
    <w:rsid w:val="00BE35A3"/>
    <w:rsid w:val="00C17E81"/>
    <w:rsid w:val="00C34F7C"/>
    <w:rsid w:val="00C8422F"/>
    <w:rsid w:val="00CA3A46"/>
    <w:rsid w:val="00CB057C"/>
    <w:rsid w:val="00CD2CA7"/>
    <w:rsid w:val="00CE3D88"/>
    <w:rsid w:val="00D3723D"/>
    <w:rsid w:val="00D463EF"/>
    <w:rsid w:val="00D50829"/>
    <w:rsid w:val="00D5448D"/>
    <w:rsid w:val="00D67AF0"/>
    <w:rsid w:val="00D70FBD"/>
    <w:rsid w:val="00DA55E0"/>
    <w:rsid w:val="00DD3059"/>
    <w:rsid w:val="00DE3BAC"/>
    <w:rsid w:val="00DE64FE"/>
    <w:rsid w:val="00E40AF9"/>
    <w:rsid w:val="00E43154"/>
    <w:rsid w:val="00E61C94"/>
    <w:rsid w:val="00E718B7"/>
    <w:rsid w:val="00E85965"/>
    <w:rsid w:val="00F12511"/>
    <w:rsid w:val="00FF18E3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61C94"/>
    <w:rPr>
      <w:strike w:val="0"/>
      <w:dstrike w:val="0"/>
      <w:color w:val="04A504"/>
      <w:u w:val="none"/>
      <w:effect w:val="none"/>
    </w:rPr>
  </w:style>
  <w:style w:type="character" w:styleId="a5">
    <w:name w:val="Strong"/>
    <w:basedOn w:val="a0"/>
    <w:uiPriority w:val="22"/>
    <w:qFormat/>
    <w:rsid w:val="00E61C94"/>
    <w:rPr>
      <w:b/>
      <w:bCs/>
    </w:rPr>
  </w:style>
  <w:style w:type="paragraph" w:styleId="a6">
    <w:name w:val="Normal (Web)"/>
    <w:basedOn w:val="a"/>
    <w:uiPriority w:val="99"/>
    <w:semiHidden/>
    <w:unhideWhenUsed/>
    <w:rsid w:val="00E61C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61C9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B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1D5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1218B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21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61C94"/>
    <w:rPr>
      <w:strike w:val="0"/>
      <w:dstrike w:val="0"/>
      <w:color w:val="04A504"/>
      <w:u w:val="none"/>
      <w:effect w:val="none"/>
    </w:rPr>
  </w:style>
  <w:style w:type="character" w:styleId="a5">
    <w:name w:val="Strong"/>
    <w:basedOn w:val="a0"/>
    <w:uiPriority w:val="22"/>
    <w:qFormat/>
    <w:rsid w:val="00E61C94"/>
    <w:rPr>
      <w:b/>
      <w:bCs/>
    </w:rPr>
  </w:style>
  <w:style w:type="paragraph" w:styleId="a6">
    <w:name w:val="Normal (Web)"/>
    <w:basedOn w:val="a"/>
    <w:uiPriority w:val="99"/>
    <w:semiHidden/>
    <w:unhideWhenUsed/>
    <w:rsid w:val="00E61C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61C9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B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1D5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1218B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2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1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1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913221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189808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5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77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42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0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36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5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172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84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5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974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00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12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766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47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6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26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4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2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1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63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68202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47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04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61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13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512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99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344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854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771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25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3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7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0028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854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00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70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25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04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6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715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524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9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0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3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4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9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027199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194696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7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6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57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2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3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1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D83E-D698-499B-8009-26919F45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Admin</cp:lastModifiedBy>
  <cp:revision>44</cp:revision>
  <cp:lastPrinted>2017-04-04T08:11:00Z</cp:lastPrinted>
  <dcterms:created xsi:type="dcterms:W3CDTF">2015-02-12T06:11:00Z</dcterms:created>
  <dcterms:modified xsi:type="dcterms:W3CDTF">2017-06-15T10:40:00Z</dcterms:modified>
</cp:coreProperties>
</file>